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62161728"/>
        <w:docPartObj>
          <w:docPartGallery w:val="Cover Page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52CA24E0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790FA7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14BB00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2B457CF5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01F342B8" w14:textId="6519D677" w:rsidR="00351C69" w:rsidRPr="00351C69" w:rsidRDefault="00351C69" w:rsidP="00351C69">
          <w:pPr>
            <w:pStyle w:val="Sinespaciado"/>
            <w:jc w:val="center"/>
            <w:rPr>
              <w:rFonts w:ascii="Arial" w:eastAsiaTheme="minorHAnsi" w:hAnsi="Arial" w:cs="Arial"/>
              <w:sz w:val="32"/>
              <w:szCs w:val="32"/>
              <w:lang w:val="es-ES" w:eastAsia="en-US"/>
            </w:rPr>
          </w:pPr>
          <w:r w:rsidRPr="00351C69">
            <w:rPr>
              <w:rFonts w:ascii="Arial" w:eastAsiaTheme="minorHAnsi" w:hAnsi="Arial" w:cs="Arial"/>
              <w:b/>
              <w:bCs/>
              <w:sz w:val="32"/>
              <w:szCs w:val="32"/>
              <w:lang w:val="es-ES" w:eastAsia="en-US"/>
            </w:rPr>
            <w:t>DISEÑO DE SOFTWARE</w:t>
          </w:r>
        </w:p>
        <w:p w14:paraId="6C534E1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52E843A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RALELO 103</w:t>
          </w:r>
        </w:p>
        <w:p w14:paraId="3378CA3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3BF28AAE" w14:textId="1F38F108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LLER #0</w:t>
          </w:r>
          <w:r w:rsidR="00E7736B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6</w:t>
          </w: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 xml:space="preserve"> - </w:t>
          </w:r>
          <w:r w:rsidR="00E7736B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REFACTORING</w:t>
          </w:r>
        </w:p>
        <w:p w14:paraId="54F8763C" w14:textId="77777777" w:rsidR="006753E2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61089630" w14:textId="77777777" w:rsidR="006753E2" w:rsidRDefault="006753E2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5B189EFD" w14:textId="77777777" w:rsidR="006753E2" w:rsidRDefault="006753E2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62BF01DC" w14:textId="217686A8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54B74E2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INTEGRANTES:</w:t>
          </w:r>
        </w:p>
        <w:p w14:paraId="173E2A54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2D8F224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BARRIOS URETA ROBERTO CARLOS</w:t>
          </w:r>
        </w:p>
        <w:p w14:paraId="6722105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19D19FA0" w14:textId="77777777" w:rsidR="00784C75" w:rsidRDefault="00784C75" w:rsidP="00784C75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784C75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BURGOS TAMAYO THOMAS JORDY</w:t>
          </w:r>
        </w:p>
        <w:p w14:paraId="7585671C" w14:textId="77777777" w:rsidR="00784C75" w:rsidRDefault="00784C75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20D90B88" w14:textId="787682D0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MACIAS MENDOZA CHRISTIAN JAVIER</w:t>
          </w:r>
        </w:p>
        <w:p w14:paraId="08C9C6C7" w14:textId="77777777" w:rsidR="00784C75" w:rsidRPr="00E567C8" w:rsidRDefault="00784C75" w:rsidP="00784C75">
          <w:pPr>
            <w:pStyle w:val="Sinespaciado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5A855AD9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PIA LOOR PAULO MARCELO</w:t>
          </w:r>
        </w:p>
        <w:p w14:paraId="4B8D372F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038AD25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O II</w:t>
          </w:r>
        </w:p>
        <w:p w14:paraId="7FB49D16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2024-2025</w:t>
          </w:r>
        </w:p>
        <w:p w14:paraId="6A7A464B" w14:textId="26AF3496" w:rsidR="0086086B" w:rsidRDefault="0086086B">
          <w:pPr>
            <w:pStyle w:val="Sinespaciado"/>
          </w:pPr>
        </w:p>
        <w:p w14:paraId="7A337D93" w14:textId="13022561" w:rsidR="0086086B" w:rsidRDefault="0086086B">
          <w:pPr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</w:sdtContent>
    </w:sdt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s-ES" w:eastAsia="en-US"/>
        </w:rPr>
        <w:id w:val="1647857954"/>
        <w:docPartObj>
          <w:docPartGallery w:val="Table of Contents"/>
          <w:docPartUnique/>
        </w:docPartObj>
      </w:sdtPr>
      <w:sdtEndPr/>
      <w:sdtContent>
        <w:p w14:paraId="1CB8E4CB" w14:textId="77777777" w:rsidR="00E567C8" w:rsidRDefault="00E567C8" w:rsidP="0086086B">
          <w:pPr>
            <w:pStyle w:val="TtuloTDC"/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  <w:lang w:val="es-ES" w:eastAsia="en-US"/>
            </w:rPr>
          </w:pPr>
        </w:p>
        <w:p w14:paraId="0AD877DF" w14:textId="77777777" w:rsidR="00E567C8" w:rsidRPr="00E567C8" w:rsidRDefault="00E567C8" w:rsidP="00E567C8">
          <w:pPr>
            <w:rPr>
              <w:lang w:val="es-ES"/>
            </w:rPr>
          </w:pPr>
        </w:p>
        <w:p w14:paraId="28B029F2" w14:textId="77777777" w:rsidR="00E7736B" w:rsidRDefault="00E567C8" w:rsidP="0086086B">
          <w:pPr>
            <w:pStyle w:val="TtuloTDC"/>
            <w:rPr>
              <w:noProof/>
            </w:rPr>
          </w:pPr>
          <w:r>
            <w:rPr>
              <w:rFonts w:ascii="Arial" w:hAnsi="Arial" w:cs="Arial"/>
              <w:b/>
              <w:bCs/>
              <w:lang w:val="es-ES"/>
            </w:rPr>
            <w:t xml:space="preserve">Índice </w:t>
          </w:r>
          <w:r w:rsidR="0086086B" w:rsidRPr="00E567C8">
            <w:rPr>
              <w:rFonts w:ascii="Arial" w:hAnsi="Arial" w:cs="Arial"/>
              <w:b/>
              <w:bCs/>
            </w:rPr>
            <w:fldChar w:fldCharType="begin"/>
          </w:r>
          <w:r w:rsidR="0086086B" w:rsidRPr="00E567C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="0086086B" w:rsidRPr="00E567C8">
            <w:rPr>
              <w:rFonts w:ascii="Arial" w:hAnsi="Arial" w:cs="Arial"/>
              <w:b/>
              <w:bCs/>
            </w:rPr>
            <w:fldChar w:fldCharType="separate"/>
          </w:r>
        </w:p>
        <w:p w14:paraId="0945EE87" w14:textId="60487363" w:rsidR="00E7736B" w:rsidRDefault="00E7736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823557" w:history="1">
            <w:r w:rsidRPr="00CF5777">
              <w:rPr>
                <w:rStyle w:val="Hipervnculo"/>
                <w:rFonts w:ascii="Arial" w:hAnsi="Arial" w:cs="Arial"/>
                <w:b/>
                <w:bCs/>
                <w:noProof/>
              </w:rPr>
              <w:t>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5AB4" w14:textId="07243896" w:rsidR="00E7736B" w:rsidRDefault="00E773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823558" w:history="1">
            <w:r w:rsidRPr="00CF5777">
              <w:rPr>
                <w:rStyle w:val="Hipervnculo"/>
                <w:b/>
                <w:bCs/>
                <w:noProof/>
              </w:rPr>
              <w:t>Link del Repositorio: https://github.com/RoberB1/Taller05---Grupo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D2C5" w14:textId="0F0F6FFE" w:rsidR="0086086B" w:rsidRPr="00E567C8" w:rsidRDefault="0086086B">
          <w:pPr>
            <w:rPr>
              <w:rFonts w:ascii="Arial" w:hAnsi="Arial" w:cs="Arial"/>
              <w:b/>
              <w:bCs/>
            </w:rPr>
          </w:pPr>
          <w:r w:rsidRPr="00E567C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F5431FF" w14:textId="2ECDBD34" w:rsidR="001B208D" w:rsidRPr="00E567C8" w:rsidRDefault="001B208D" w:rsidP="0086086B">
      <w:pPr>
        <w:rPr>
          <w:rFonts w:ascii="Arial" w:hAnsi="Arial" w:cs="Arial"/>
        </w:rPr>
      </w:pPr>
    </w:p>
    <w:p w14:paraId="25E04DBB" w14:textId="2912D09B" w:rsidR="0086086B" w:rsidRPr="00E567C8" w:rsidRDefault="0086086B" w:rsidP="0086086B">
      <w:pPr>
        <w:rPr>
          <w:rFonts w:ascii="Arial" w:hAnsi="Arial" w:cs="Arial"/>
        </w:rPr>
      </w:pPr>
    </w:p>
    <w:p w14:paraId="51D9A3B3" w14:textId="2569D841" w:rsidR="0086086B" w:rsidRPr="00E567C8" w:rsidRDefault="0086086B" w:rsidP="0086086B">
      <w:pPr>
        <w:rPr>
          <w:rFonts w:ascii="Arial" w:hAnsi="Arial" w:cs="Arial"/>
        </w:rPr>
      </w:pPr>
    </w:p>
    <w:p w14:paraId="689A015D" w14:textId="77333F1F" w:rsidR="0086086B" w:rsidRPr="00E567C8" w:rsidRDefault="0086086B" w:rsidP="0086086B">
      <w:pPr>
        <w:rPr>
          <w:rFonts w:ascii="Arial" w:hAnsi="Arial" w:cs="Arial"/>
        </w:rPr>
      </w:pPr>
    </w:p>
    <w:p w14:paraId="04098F83" w14:textId="7DD342D1" w:rsidR="0086086B" w:rsidRPr="00E567C8" w:rsidRDefault="0086086B" w:rsidP="0086086B">
      <w:pPr>
        <w:rPr>
          <w:rFonts w:ascii="Arial" w:hAnsi="Arial" w:cs="Arial"/>
        </w:rPr>
      </w:pPr>
    </w:p>
    <w:p w14:paraId="2CB74EE7" w14:textId="77777777" w:rsidR="0086086B" w:rsidRPr="00E567C8" w:rsidRDefault="0086086B" w:rsidP="0086086B">
      <w:pPr>
        <w:rPr>
          <w:rFonts w:ascii="Arial" w:hAnsi="Arial" w:cs="Arial"/>
        </w:rPr>
      </w:pPr>
    </w:p>
    <w:p w14:paraId="10988B67" w14:textId="77777777" w:rsidR="001B208D" w:rsidRPr="00E567C8" w:rsidRDefault="001B208D" w:rsidP="0086086B">
      <w:pPr>
        <w:rPr>
          <w:rFonts w:ascii="Arial" w:hAnsi="Arial" w:cs="Arial"/>
        </w:rPr>
      </w:pPr>
    </w:p>
    <w:p w14:paraId="7CAF61AC" w14:textId="77777777" w:rsidR="001B208D" w:rsidRPr="00E567C8" w:rsidRDefault="001B208D" w:rsidP="0086086B">
      <w:pPr>
        <w:rPr>
          <w:rFonts w:ascii="Arial" w:hAnsi="Arial" w:cs="Arial"/>
        </w:rPr>
      </w:pPr>
    </w:p>
    <w:p w14:paraId="7605EA4E" w14:textId="77777777" w:rsidR="001B208D" w:rsidRPr="00E567C8" w:rsidRDefault="001B208D" w:rsidP="0086086B">
      <w:pPr>
        <w:rPr>
          <w:rFonts w:ascii="Arial" w:hAnsi="Arial" w:cs="Arial"/>
        </w:rPr>
      </w:pPr>
    </w:p>
    <w:p w14:paraId="3C35A328" w14:textId="77777777" w:rsidR="001B208D" w:rsidRPr="00E567C8" w:rsidRDefault="001B208D" w:rsidP="0086086B">
      <w:pPr>
        <w:rPr>
          <w:rFonts w:ascii="Arial" w:hAnsi="Arial" w:cs="Arial"/>
        </w:rPr>
      </w:pPr>
    </w:p>
    <w:p w14:paraId="37133CBB" w14:textId="0F5ABAE1" w:rsidR="001B208D" w:rsidRPr="00E567C8" w:rsidRDefault="001B208D" w:rsidP="0086086B">
      <w:pPr>
        <w:rPr>
          <w:rFonts w:ascii="Arial" w:hAnsi="Arial" w:cs="Arial"/>
        </w:rPr>
      </w:pPr>
    </w:p>
    <w:p w14:paraId="26BFFDBE" w14:textId="2E7617C0" w:rsidR="0086086B" w:rsidRPr="00E567C8" w:rsidRDefault="0086086B" w:rsidP="0086086B">
      <w:pPr>
        <w:rPr>
          <w:rFonts w:ascii="Arial" w:hAnsi="Arial" w:cs="Arial"/>
        </w:rPr>
      </w:pPr>
    </w:p>
    <w:p w14:paraId="0379DD4C" w14:textId="483B996B" w:rsidR="0086086B" w:rsidRPr="00E567C8" w:rsidRDefault="0086086B" w:rsidP="0086086B">
      <w:pPr>
        <w:rPr>
          <w:rFonts w:ascii="Arial" w:hAnsi="Arial" w:cs="Arial"/>
        </w:rPr>
      </w:pPr>
    </w:p>
    <w:p w14:paraId="31797371" w14:textId="2A16E699" w:rsidR="0086086B" w:rsidRPr="00E567C8" w:rsidRDefault="0086086B" w:rsidP="0086086B">
      <w:pPr>
        <w:rPr>
          <w:rFonts w:ascii="Arial" w:hAnsi="Arial" w:cs="Arial"/>
        </w:rPr>
      </w:pPr>
    </w:p>
    <w:p w14:paraId="4B995040" w14:textId="2F5AA8B8" w:rsidR="0086086B" w:rsidRPr="00E567C8" w:rsidRDefault="0086086B" w:rsidP="0086086B">
      <w:pPr>
        <w:rPr>
          <w:rFonts w:ascii="Arial" w:hAnsi="Arial" w:cs="Arial"/>
        </w:rPr>
      </w:pPr>
    </w:p>
    <w:p w14:paraId="44077369" w14:textId="25A6E793" w:rsidR="0086086B" w:rsidRPr="00E567C8" w:rsidRDefault="0086086B" w:rsidP="0086086B">
      <w:pPr>
        <w:rPr>
          <w:rFonts w:ascii="Arial" w:hAnsi="Arial" w:cs="Arial"/>
        </w:rPr>
      </w:pPr>
    </w:p>
    <w:p w14:paraId="0F0EAD4D" w14:textId="7611DA74" w:rsidR="0086086B" w:rsidRDefault="0086086B" w:rsidP="0086086B">
      <w:pPr>
        <w:rPr>
          <w:rFonts w:ascii="Arial" w:hAnsi="Arial" w:cs="Arial"/>
        </w:rPr>
      </w:pPr>
    </w:p>
    <w:p w14:paraId="25F69D43" w14:textId="00FBD668" w:rsidR="002E038A" w:rsidRDefault="002E038A" w:rsidP="0086086B">
      <w:pPr>
        <w:rPr>
          <w:rFonts w:ascii="Arial" w:hAnsi="Arial" w:cs="Arial"/>
        </w:rPr>
      </w:pPr>
    </w:p>
    <w:p w14:paraId="585CF6B2" w14:textId="0170FD3C" w:rsidR="002E038A" w:rsidRDefault="002E038A" w:rsidP="0086086B">
      <w:pPr>
        <w:rPr>
          <w:rFonts w:ascii="Arial" w:hAnsi="Arial" w:cs="Arial"/>
        </w:rPr>
      </w:pPr>
    </w:p>
    <w:p w14:paraId="66AF9B52" w14:textId="77777777" w:rsidR="002E038A" w:rsidRPr="00E567C8" w:rsidRDefault="002E038A" w:rsidP="0086086B">
      <w:pPr>
        <w:rPr>
          <w:rFonts w:ascii="Arial" w:hAnsi="Arial" w:cs="Arial"/>
        </w:rPr>
      </w:pPr>
    </w:p>
    <w:p w14:paraId="24DA8BEC" w14:textId="1BE41741" w:rsidR="0086086B" w:rsidRPr="00E567C8" w:rsidRDefault="0086086B" w:rsidP="0086086B">
      <w:pPr>
        <w:rPr>
          <w:rFonts w:ascii="Arial" w:hAnsi="Arial" w:cs="Arial"/>
        </w:rPr>
      </w:pPr>
    </w:p>
    <w:p w14:paraId="528E9507" w14:textId="77777777" w:rsidR="0086086B" w:rsidRDefault="0086086B" w:rsidP="00E567C8">
      <w:pPr>
        <w:spacing w:line="360" w:lineRule="auto"/>
        <w:jc w:val="both"/>
        <w:rPr>
          <w:rFonts w:ascii="Arial" w:hAnsi="Arial" w:cs="Arial"/>
        </w:rPr>
      </w:pPr>
    </w:p>
    <w:p w14:paraId="7EB2EF70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233D5006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57D9F0E9" w14:textId="561D4568" w:rsidR="000C1579" w:rsidRDefault="00E7736B" w:rsidP="000C157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Toc184823557"/>
      <w:proofErr w:type="spellStart"/>
      <w:r>
        <w:rPr>
          <w:rFonts w:ascii="Arial" w:hAnsi="Arial" w:cs="Arial"/>
          <w:b/>
          <w:bCs/>
          <w:color w:val="000000" w:themeColor="text1"/>
        </w:rPr>
        <w:lastRenderedPageBreak/>
        <w:t>Codigo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Fuente</w:t>
      </w:r>
      <w:bookmarkEnd w:id="0"/>
    </w:p>
    <w:p w14:paraId="69E1649C" w14:textId="79E67F4A" w:rsidR="000C1579" w:rsidRDefault="000C1579" w:rsidP="000C1579">
      <w:pPr>
        <w:jc w:val="center"/>
      </w:pPr>
    </w:p>
    <w:p w14:paraId="1AAE31C5" w14:textId="27B81E05" w:rsidR="002E038A" w:rsidRDefault="002E038A" w:rsidP="000C1579">
      <w:pPr>
        <w:jc w:val="center"/>
      </w:pPr>
    </w:p>
    <w:p w14:paraId="5D647C48" w14:textId="7300C785" w:rsidR="002E038A" w:rsidRDefault="002E038A" w:rsidP="000C1579">
      <w:pPr>
        <w:jc w:val="center"/>
      </w:pPr>
    </w:p>
    <w:p w14:paraId="7FF332B2" w14:textId="77777777" w:rsidR="002E038A" w:rsidRDefault="002E038A" w:rsidP="000C1579">
      <w:pPr>
        <w:jc w:val="center"/>
      </w:pPr>
    </w:p>
    <w:p w14:paraId="00404045" w14:textId="7290CC77" w:rsidR="000C1579" w:rsidRPr="00916D84" w:rsidRDefault="00916D84" w:rsidP="00916D84">
      <w:pPr>
        <w:pStyle w:val="Ttulo2"/>
        <w:rPr>
          <w:b/>
          <w:bCs/>
          <w:color w:val="000000" w:themeColor="text1"/>
          <w:sz w:val="28"/>
          <w:szCs w:val="28"/>
        </w:rPr>
      </w:pPr>
      <w:bookmarkStart w:id="1" w:name="_Toc184823558"/>
      <w:r w:rsidRPr="00916D84">
        <w:rPr>
          <w:b/>
          <w:bCs/>
          <w:color w:val="000000" w:themeColor="text1"/>
          <w:sz w:val="28"/>
          <w:szCs w:val="28"/>
        </w:rPr>
        <w:t>Link del Repositorio:</w:t>
      </w:r>
      <w:r w:rsidR="000148F7">
        <w:rPr>
          <w:b/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0148F7" w:rsidRPr="0008260A">
          <w:rPr>
            <w:rStyle w:val="Hipervnculo"/>
            <w:b/>
            <w:bCs/>
            <w:sz w:val="28"/>
            <w:szCs w:val="28"/>
          </w:rPr>
          <w:t>https://github.com/RoberB1/Taller05---Grupo04</w:t>
        </w:r>
        <w:bookmarkEnd w:id="1"/>
      </w:hyperlink>
      <w:r w:rsidR="000148F7">
        <w:rPr>
          <w:b/>
          <w:bCs/>
          <w:color w:val="000000" w:themeColor="text1"/>
          <w:sz w:val="28"/>
          <w:szCs w:val="28"/>
        </w:rPr>
        <w:t xml:space="preserve"> </w:t>
      </w:r>
    </w:p>
    <w:sectPr w:rsidR="000C1579" w:rsidRPr="00916D84" w:rsidSect="00E567C8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35DF" w14:textId="77777777" w:rsidR="00F70AD6" w:rsidRDefault="00F70AD6" w:rsidP="00E567C8">
      <w:pPr>
        <w:spacing w:after="0" w:line="240" w:lineRule="auto"/>
      </w:pPr>
      <w:r>
        <w:separator/>
      </w:r>
    </w:p>
  </w:endnote>
  <w:endnote w:type="continuationSeparator" w:id="0">
    <w:p w14:paraId="2483483C" w14:textId="77777777" w:rsidR="00F70AD6" w:rsidRDefault="00F70AD6" w:rsidP="00E5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2005" w14:textId="77777777" w:rsidR="00F70AD6" w:rsidRDefault="00F70AD6" w:rsidP="00E567C8">
      <w:pPr>
        <w:spacing w:after="0" w:line="240" w:lineRule="auto"/>
      </w:pPr>
      <w:r>
        <w:separator/>
      </w:r>
    </w:p>
  </w:footnote>
  <w:footnote w:type="continuationSeparator" w:id="0">
    <w:p w14:paraId="7B7A7794" w14:textId="77777777" w:rsidR="00F70AD6" w:rsidRDefault="00F70AD6" w:rsidP="00E5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A43" w14:textId="15A01A4C" w:rsidR="00E567C8" w:rsidRDefault="00E567C8" w:rsidP="00E567C8">
    <w:pPr>
      <w:pStyle w:val="Encabezado"/>
      <w:tabs>
        <w:tab w:val="clear" w:pos="4252"/>
        <w:tab w:val="clear" w:pos="8504"/>
        <w:tab w:val="left" w:pos="5220"/>
      </w:tabs>
    </w:pPr>
    <w:r>
      <w:rPr>
        <w:noProof/>
      </w:rPr>
      <w:drawing>
        <wp:inline distT="114300" distB="114300" distL="114300" distR="114300" wp14:anchorId="0C474248" wp14:editId="24C689FE">
          <wp:extent cx="2315584" cy="585788"/>
          <wp:effectExtent l="0" t="0" r="0" b="0"/>
          <wp:docPr id="199509155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114300" distB="114300" distL="114300" distR="114300" wp14:anchorId="290CAE2E" wp14:editId="6682DE4B">
          <wp:extent cx="2376488" cy="738844"/>
          <wp:effectExtent l="0" t="0" r="0" b="0"/>
          <wp:docPr id="171087744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2F51" w14:textId="2782003C" w:rsidR="00E567C8" w:rsidRDefault="00E567C8">
    <w:pPr>
      <w:pStyle w:val="Encabezado"/>
    </w:pPr>
    <w:r>
      <w:rPr>
        <w:noProof/>
      </w:rPr>
      <w:drawing>
        <wp:inline distT="114300" distB="114300" distL="114300" distR="114300" wp14:anchorId="4E019D63" wp14:editId="2EFFC71E">
          <wp:extent cx="2315584" cy="585788"/>
          <wp:effectExtent l="0" t="0" r="0" b="0"/>
          <wp:docPr id="1461851310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114300" distB="114300" distL="114300" distR="114300" wp14:anchorId="414FB3BF" wp14:editId="29AF77D6">
          <wp:extent cx="2376488" cy="738844"/>
          <wp:effectExtent l="0" t="0" r="0" b="0"/>
          <wp:docPr id="152390927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pt;height:12pt" o:bullet="t">
        <v:imagedata r:id="rId1" o:title="mso9AF3"/>
      </v:shape>
    </w:pict>
  </w:numPicBullet>
  <w:abstractNum w:abstractNumId="0" w15:restartNumberingAfterBreak="0">
    <w:nsid w:val="03B72189"/>
    <w:multiLevelType w:val="hybridMultilevel"/>
    <w:tmpl w:val="7AC8E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0FC9"/>
    <w:multiLevelType w:val="hybridMultilevel"/>
    <w:tmpl w:val="9B881BD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849"/>
    <w:multiLevelType w:val="hybridMultilevel"/>
    <w:tmpl w:val="0008A940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3BE"/>
    <w:multiLevelType w:val="hybridMultilevel"/>
    <w:tmpl w:val="7B5C1E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F52"/>
    <w:multiLevelType w:val="hybridMultilevel"/>
    <w:tmpl w:val="A6489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E68"/>
    <w:multiLevelType w:val="multilevel"/>
    <w:tmpl w:val="ACBA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56EA"/>
    <w:multiLevelType w:val="hybridMultilevel"/>
    <w:tmpl w:val="B9B84E60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589"/>
    <w:multiLevelType w:val="hybridMultilevel"/>
    <w:tmpl w:val="CC3A53C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3FAC"/>
    <w:multiLevelType w:val="hybridMultilevel"/>
    <w:tmpl w:val="CE6CA50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61B"/>
    <w:multiLevelType w:val="hybridMultilevel"/>
    <w:tmpl w:val="F0385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79B2"/>
    <w:multiLevelType w:val="hybridMultilevel"/>
    <w:tmpl w:val="C8C24102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7B75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FDF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F1C3A"/>
    <w:multiLevelType w:val="hybridMultilevel"/>
    <w:tmpl w:val="4C12E31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A09"/>
    <w:multiLevelType w:val="hybridMultilevel"/>
    <w:tmpl w:val="E9A05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316F"/>
    <w:multiLevelType w:val="hybridMultilevel"/>
    <w:tmpl w:val="47063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5A17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3624"/>
    <w:multiLevelType w:val="hybridMultilevel"/>
    <w:tmpl w:val="90AA4AA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37CE1"/>
    <w:multiLevelType w:val="hybridMultilevel"/>
    <w:tmpl w:val="330E1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5A7"/>
    <w:multiLevelType w:val="hybridMultilevel"/>
    <w:tmpl w:val="45ECC6EC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64C5"/>
    <w:multiLevelType w:val="hybridMultilevel"/>
    <w:tmpl w:val="3F48077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80150"/>
    <w:multiLevelType w:val="hybridMultilevel"/>
    <w:tmpl w:val="F918A25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A54"/>
    <w:multiLevelType w:val="hybridMultilevel"/>
    <w:tmpl w:val="2F345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80CE6"/>
    <w:multiLevelType w:val="hybridMultilevel"/>
    <w:tmpl w:val="11BCB79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228E"/>
    <w:multiLevelType w:val="hybridMultilevel"/>
    <w:tmpl w:val="D2AE12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15672"/>
    <w:multiLevelType w:val="hybridMultilevel"/>
    <w:tmpl w:val="E3584A64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717B"/>
    <w:multiLevelType w:val="hybridMultilevel"/>
    <w:tmpl w:val="BB380D88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019E7"/>
    <w:multiLevelType w:val="multilevel"/>
    <w:tmpl w:val="D3A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8"/>
  </w:num>
  <w:num w:numId="5">
    <w:abstractNumId w:val="27"/>
  </w:num>
  <w:num w:numId="6">
    <w:abstractNumId w:val="5"/>
  </w:num>
  <w:num w:numId="7">
    <w:abstractNumId w:val="17"/>
  </w:num>
  <w:num w:numId="8">
    <w:abstractNumId w:val="24"/>
  </w:num>
  <w:num w:numId="9">
    <w:abstractNumId w:val="4"/>
  </w:num>
  <w:num w:numId="10">
    <w:abstractNumId w:val="15"/>
  </w:num>
  <w:num w:numId="11">
    <w:abstractNumId w:val="14"/>
  </w:num>
  <w:num w:numId="12">
    <w:abstractNumId w:val="9"/>
  </w:num>
  <w:num w:numId="13">
    <w:abstractNumId w:val="2"/>
  </w:num>
  <w:num w:numId="14">
    <w:abstractNumId w:val="25"/>
  </w:num>
  <w:num w:numId="15">
    <w:abstractNumId w:val="21"/>
  </w:num>
  <w:num w:numId="16">
    <w:abstractNumId w:val="20"/>
  </w:num>
  <w:num w:numId="17">
    <w:abstractNumId w:val="7"/>
  </w:num>
  <w:num w:numId="18">
    <w:abstractNumId w:val="10"/>
  </w:num>
  <w:num w:numId="19">
    <w:abstractNumId w:val="6"/>
  </w:num>
  <w:num w:numId="20">
    <w:abstractNumId w:val="19"/>
  </w:num>
  <w:num w:numId="21">
    <w:abstractNumId w:val="26"/>
  </w:num>
  <w:num w:numId="22">
    <w:abstractNumId w:val="1"/>
  </w:num>
  <w:num w:numId="23">
    <w:abstractNumId w:val="13"/>
  </w:num>
  <w:num w:numId="24">
    <w:abstractNumId w:val="23"/>
  </w:num>
  <w:num w:numId="25">
    <w:abstractNumId w:val="3"/>
  </w:num>
  <w:num w:numId="26">
    <w:abstractNumId w:val="12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B2"/>
    <w:rsid w:val="000148F7"/>
    <w:rsid w:val="000C1579"/>
    <w:rsid w:val="00113B62"/>
    <w:rsid w:val="001B208D"/>
    <w:rsid w:val="001C2792"/>
    <w:rsid w:val="00254E22"/>
    <w:rsid w:val="002E038A"/>
    <w:rsid w:val="00351C69"/>
    <w:rsid w:val="003C0601"/>
    <w:rsid w:val="004B64B2"/>
    <w:rsid w:val="004E4D73"/>
    <w:rsid w:val="005609B2"/>
    <w:rsid w:val="005A0E02"/>
    <w:rsid w:val="006753E2"/>
    <w:rsid w:val="00735F78"/>
    <w:rsid w:val="00763537"/>
    <w:rsid w:val="00784C75"/>
    <w:rsid w:val="00840567"/>
    <w:rsid w:val="0086086B"/>
    <w:rsid w:val="00894535"/>
    <w:rsid w:val="00916D84"/>
    <w:rsid w:val="00995B70"/>
    <w:rsid w:val="00A01FC9"/>
    <w:rsid w:val="00A46AD7"/>
    <w:rsid w:val="00A64619"/>
    <w:rsid w:val="00A92B2C"/>
    <w:rsid w:val="00AD369F"/>
    <w:rsid w:val="00C13DCD"/>
    <w:rsid w:val="00CE6511"/>
    <w:rsid w:val="00E567C8"/>
    <w:rsid w:val="00E7736B"/>
    <w:rsid w:val="00F70AD6"/>
    <w:rsid w:val="00F81BD9"/>
    <w:rsid w:val="00F9389B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7530"/>
  <w15:chartTrackingRefBased/>
  <w15:docId w15:val="{3941E220-80F3-4B39-94F7-92AD2E53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8D"/>
  </w:style>
  <w:style w:type="paragraph" w:styleId="Ttulo1">
    <w:name w:val="heading 1"/>
    <w:basedOn w:val="Normal"/>
    <w:next w:val="Normal"/>
    <w:link w:val="Ttulo1Car"/>
    <w:uiPriority w:val="9"/>
    <w:qFormat/>
    <w:rsid w:val="001B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46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link w:val="Ttulo4Car"/>
    <w:uiPriority w:val="9"/>
    <w:qFormat/>
    <w:rsid w:val="00A46A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2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53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46AD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A46AD7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46A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A46AD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46AD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C13DC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DCD"/>
    <w:rPr>
      <w:rFonts w:eastAsiaTheme="minorEastAsia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1B20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86086B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86086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608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08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C8"/>
  </w:style>
  <w:style w:type="paragraph" w:styleId="Piedepgina">
    <w:name w:val="footer"/>
    <w:basedOn w:val="Normal"/>
    <w:link w:val="Piedepgina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C8"/>
  </w:style>
  <w:style w:type="character" w:styleId="Mencinsinresolver">
    <w:name w:val="Unresolved Mention"/>
    <w:basedOn w:val="Fuentedeprrafopredeter"/>
    <w:uiPriority w:val="99"/>
    <w:semiHidden/>
    <w:unhideWhenUsed/>
    <w:rsid w:val="0001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RoberB1/Taller05---Grupo0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#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63EBA-53A3-458C-A544-23B6F92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#4</vt:lpstr>
    </vt:vector>
  </TitlesOfParts>
  <Company>VIRTUAL PARADIS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#4</dc:title>
  <dc:subject>Barrios Ureta Roberto Carlos</dc:subject>
  <dc:creator>Herramienta Usada</dc:creator>
  <cp:keywords/>
  <dc:description/>
  <cp:lastModifiedBy>Cliente CONTROL-PC</cp:lastModifiedBy>
  <cp:revision>4</cp:revision>
  <cp:lastPrinted>2024-11-29T04:27:00Z</cp:lastPrinted>
  <dcterms:created xsi:type="dcterms:W3CDTF">2024-12-11T20:32:00Z</dcterms:created>
  <dcterms:modified xsi:type="dcterms:W3CDTF">2024-12-11T20:34:00Z</dcterms:modified>
</cp:coreProperties>
</file>